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075942" w:rsidRDefault="00E52326" w:rsidP="00075942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:rsidR="00E52326" w:rsidRPr="00075942" w:rsidRDefault="00E52326" w:rsidP="00075942">
      <w:pPr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075942" w:rsidRPr="00700EDD">
        <w:rPr>
          <w:rFonts w:ascii="Times New Roman" w:hAnsi="Times New Roman"/>
          <w:sz w:val="24"/>
          <w:szCs w:val="24"/>
        </w:rPr>
        <w:t>Капитальный ремонт наземного кранового пути на ж/д участке</w:t>
      </w:r>
      <w:r w:rsidR="00075942" w:rsidRPr="00075942">
        <w:rPr>
          <w:rFonts w:ascii="Times New Roman" w:hAnsi="Times New Roman"/>
          <w:sz w:val="24"/>
          <w:szCs w:val="24"/>
        </w:rPr>
        <w:t xml:space="preserve"> </w:t>
      </w:r>
      <w:r w:rsidR="00075942">
        <w:rPr>
          <w:rFonts w:ascii="Times New Roman" w:hAnsi="Times New Roman"/>
          <w:sz w:val="24"/>
          <w:szCs w:val="24"/>
        </w:rPr>
        <w:t xml:space="preserve">и </w:t>
      </w:r>
      <w:r w:rsidR="00075942" w:rsidRPr="00700EDD">
        <w:rPr>
          <w:rFonts w:ascii="Times New Roman" w:hAnsi="Times New Roman"/>
          <w:sz w:val="24"/>
          <w:szCs w:val="24"/>
        </w:rPr>
        <w:t>на накопи</w:t>
      </w:r>
      <w:r w:rsidR="00075942">
        <w:rPr>
          <w:rFonts w:ascii="Times New Roman" w:hAnsi="Times New Roman"/>
          <w:sz w:val="24"/>
          <w:szCs w:val="24"/>
        </w:rPr>
        <w:t>теле КП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21627A" w:rsidRDefault="0021627A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/С</w:t>
      </w:r>
    </w:p>
    <w:p w:rsidR="009C6B68" w:rsidRPr="009C6B68" w:rsidRDefault="009C6B68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Р/С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594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27A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6B68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DF7F-3246-4EA8-83E2-AADE3F1E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4</cp:revision>
  <cp:lastPrinted>2015-08-25T06:19:00Z</cp:lastPrinted>
  <dcterms:created xsi:type="dcterms:W3CDTF">2020-09-22T06:31:00Z</dcterms:created>
  <dcterms:modified xsi:type="dcterms:W3CDTF">2020-10-05T12:37:00Z</dcterms:modified>
</cp:coreProperties>
</file>